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6446" w14:textId="7957B89A" w:rsidR="00003D0E" w:rsidRDefault="00003D0E" w:rsidP="00003D0E">
      <w:pPr>
        <w:pStyle w:val="Nagwek3"/>
        <w:numPr>
          <w:ilvl w:val="0"/>
          <w:numId w:val="0"/>
        </w:numPr>
        <w:jc w:val="center"/>
      </w:pPr>
      <w:bookmarkStart w:id="0" w:name="_Toc79148603"/>
      <w:bookmarkStart w:id="1" w:name="OLE_LINK5"/>
      <w:r w:rsidRPr="00514D24">
        <w:t xml:space="preserve">Wniosek </w:t>
      </w:r>
      <w:r>
        <w:t xml:space="preserve">z żądaniem o zapewnienie dostępności cyfrowej strony internetowej lub aplikacji mobilnej </w:t>
      </w:r>
      <w:bookmarkEnd w:id="1"/>
      <w:bookmarkEnd w:id="0"/>
      <w:r w:rsidR="001424A2">
        <w:t>MOPR Krosno</w:t>
      </w:r>
    </w:p>
    <w:p w14:paraId="3945A62D" w14:textId="77777777" w:rsidR="00003D0E" w:rsidRPr="00FC2E66" w:rsidRDefault="00003D0E" w:rsidP="00003D0E">
      <w:pPr>
        <w:spacing w:before="480"/>
        <w:ind w:left="11" w:hanging="11"/>
        <w:jc w:val="center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14:paraId="67F12E28" w14:textId="77777777" w:rsidTr="00592E54">
        <w:trPr>
          <w:trHeight w:val="427"/>
        </w:trPr>
        <w:tc>
          <w:tcPr>
            <w:tcW w:w="2559" w:type="pct"/>
            <w:vMerge w:val="restart"/>
          </w:tcPr>
          <w:p w14:paraId="4004D088" w14:textId="77777777" w:rsidR="00003D0E" w:rsidRPr="00F55F32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 xml:space="preserve">cyfrowej strony internetowej lub aplikacji </w:t>
            </w:r>
            <w:r w:rsidR="00A42E06">
              <w:rPr>
                <w:rFonts w:asciiTheme="minorHAnsi" w:hAnsiTheme="minorHAnsi" w:cstheme="minorHAnsi"/>
                <w:szCs w:val="24"/>
              </w:rPr>
              <w:t>mobil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14:paraId="13C0D67D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14:paraId="241EC77C" w14:textId="77777777" w:rsidTr="00592E54">
        <w:trPr>
          <w:trHeight w:val="404"/>
        </w:trPr>
        <w:tc>
          <w:tcPr>
            <w:tcW w:w="2559" w:type="pct"/>
            <w:vMerge/>
          </w:tcPr>
          <w:p w14:paraId="2A84AFF1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3F5E6A3F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14:paraId="29289D0B" w14:textId="77777777" w:rsidTr="00592E54">
        <w:tc>
          <w:tcPr>
            <w:tcW w:w="2559" w:type="pct"/>
            <w:vMerge/>
          </w:tcPr>
          <w:p w14:paraId="4BD7964B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28ADA891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14:paraId="26219B99" w14:textId="77777777" w:rsidTr="00592E54">
        <w:trPr>
          <w:trHeight w:val="501"/>
        </w:trPr>
        <w:tc>
          <w:tcPr>
            <w:tcW w:w="2559" w:type="pct"/>
            <w:vMerge/>
          </w:tcPr>
          <w:p w14:paraId="161D64B9" w14:textId="77777777"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14:paraId="00ADC9C1" w14:textId="77777777"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14:paraId="725B160B" w14:textId="77777777"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14:paraId="553C48B8" w14:textId="77777777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14:paraId="2B69AB0E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14:paraId="0FD40E7B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1AE69937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04BE91FD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F353E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68CB663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1B9093B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D14A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2C209DC3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5F3DB7C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00F87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749EE4B" w14:textId="77777777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14:paraId="7A51150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FDF6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0C96AA0" w14:textId="77777777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14:paraId="6A47B3D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CA73CD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A0C25DC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15496E" w14:textId="77777777"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14:paraId="36160CCD" w14:textId="77777777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7EAEE476" w14:textId="77777777"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167F8B77" w14:textId="77777777"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14:paraId="511517EC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6F5F3A3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05B8E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48C8E36D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143A18F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99C93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1B5CE063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DC9990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05F83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7E48271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518E77E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75A916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7246430C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46CED89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17B5B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5589759E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C872045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EDA2C0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0582F8CE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5720E62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9E933A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14:paraId="3D31CFCE" w14:textId="77777777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C8FBD6C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628FC3" w14:textId="77777777"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AFDF2DF" w14:textId="77777777"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14:paraId="3B5B1C92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14:paraId="3163D26D" w14:textId="77777777"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14:paraId="5D8C5AB7" w14:textId="77777777"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14:paraId="6C810461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C91FEA4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7E2A7BA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D4975B8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635E418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C7C34CD" w14:textId="77777777"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34026C46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5C007E10" w14:textId="77777777"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14:paraId="19F11457" w14:textId="77777777"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14:paraId="50A60FFE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DC05A91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275F379B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AE5015D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0E720E47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489A63D4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65F49208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72932AD3" w14:textId="77777777"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14:paraId="12DECC67" w14:textId="77777777" w:rsidR="00003D0E" w:rsidRDefault="00003D0E" w:rsidP="00003D0E">
      <w:pPr>
        <w:rPr>
          <w:b/>
        </w:rPr>
      </w:pPr>
    </w:p>
    <w:p w14:paraId="085446B1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Sposób kontaktu*</w:t>
      </w:r>
    </w:p>
    <w:p w14:paraId="24289B6A" w14:textId="77777777"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D2697" wp14:editId="75FE6EAE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49"/>
        <w:gridCol w:w="717"/>
        <w:gridCol w:w="6797"/>
        <w:gridCol w:w="305"/>
      </w:tblGrid>
      <w:tr w:rsidR="00003D0E" w:rsidRPr="00FC2E66" w14:paraId="4AE14908" w14:textId="77777777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DF044E" w14:textId="77777777"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14:paraId="3AB4F329" w14:textId="77777777"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14:paraId="26204132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B8947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188E4CAD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14:paraId="36B89E67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1E56B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327B13F0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proofErr w:type="spellStart"/>
            <w:r w:rsidRPr="00FC2E66">
              <w:rPr>
                <w:rFonts w:asciiTheme="minorHAnsi" w:hAnsiTheme="minorHAnsi" w:cstheme="minorHAnsi"/>
                <w:szCs w:val="24"/>
              </w:rPr>
              <w:t>ePUAP</w:t>
            </w:r>
            <w:proofErr w:type="spellEnd"/>
          </w:p>
        </w:tc>
      </w:tr>
      <w:tr w:rsidR="00003D0E" w:rsidRPr="00FC2E66" w14:paraId="51602664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1A271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4AE1BEC3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14:paraId="5B4CFC1A" w14:textId="77777777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DA537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14:paraId="50A8157B" w14:textId="77777777"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14:paraId="33706B48" w14:textId="77777777" w:rsidR="00003D0E" w:rsidRDefault="00003D0E" w:rsidP="00003D0E">
      <w:pPr>
        <w:rPr>
          <w:b/>
        </w:rPr>
      </w:pPr>
    </w:p>
    <w:p w14:paraId="7AD069F7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14:paraId="287E2D81" w14:textId="77777777"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14:paraId="0BA4829C" w14:textId="77777777"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14:paraId="41335EDB" w14:textId="77777777" w:rsidR="00003D0E" w:rsidRDefault="00003D0E" w:rsidP="00003D0E">
      <w:pPr>
        <w:rPr>
          <w:b/>
        </w:rPr>
      </w:pPr>
    </w:p>
    <w:p w14:paraId="6ACADCA2" w14:textId="77777777"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14:paraId="2D840102" w14:textId="77777777" w:rsidTr="00592E54">
        <w:tc>
          <w:tcPr>
            <w:tcW w:w="4566" w:type="dxa"/>
          </w:tcPr>
          <w:p w14:paraId="037F3455" w14:textId="77777777"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14:paraId="42074F8F" w14:textId="77777777"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14:paraId="13EAF261" w14:textId="77777777" w:rsidTr="00592E54">
        <w:tc>
          <w:tcPr>
            <w:tcW w:w="4566" w:type="dxa"/>
          </w:tcPr>
          <w:p w14:paraId="3C277E52" w14:textId="77777777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6E71AD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14:paraId="5225EC66" w14:textId="77777777"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14:paraId="3761273D" w14:textId="77777777" w:rsidR="00003D0E" w:rsidRDefault="00003D0E" w:rsidP="00003D0E"/>
    <w:p w14:paraId="252B2B40" w14:textId="77777777" w:rsidR="00003D0E" w:rsidRDefault="00003D0E" w:rsidP="00003D0E"/>
    <w:p w14:paraId="0426F2CC" w14:textId="77777777" w:rsidR="00150FF3" w:rsidRDefault="00150FF3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0E"/>
    <w:rsid w:val="00003D0E"/>
    <w:rsid w:val="001424A2"/>
    <w:rsid w:val="00150FF3"/>
    <w:rsid w:val="0086719A"/>
    <w:rsid w:val="00A4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8C146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7BC41-77EC-4C04-A25F-D81AF09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Piotr Wilusz</cp:lastModifiedBy>
  <cp:revision>2</cp:revision>
  <dcterms:created xsi:type="dcterms:W3CDTF">2022-03-29T12:35:00Z</dcterms:created>
  <dcterms:modified xsi:type="dcterms:W3CDTF">2022-03-29T12:35:00Z</dcterms:modified>
</cp:coreProperties>
</file>